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CADF" w14:textId="77777777" w:rsidR="008C456B" w:rsidRPr="00265127" w:rsidRDefault="008C456B" w:rsidP="008C456B">
      <w:pPr>
        <w:pStyle w:val="4"/>
        <w:shd w:val="clear" w:color="auto" w:fill="FFFFFF"/>
        <w:spacing w:before="75" w:beforeAutospacing="0" w:after="30" w:afterAutospacing="0"/>
        <w:rPr>
          <w:sz w:val="28"/>
          <w:szCs w:val="28"/>
        </w:rPr>
      </w:pPr>
      <w:r w:rsidRPr="00265127">
        <w:rPr>
          <w:sz w:val="28"/>
          <w:szCs w:val="28"/>
        </w:rPr>
        <w:t>Сценарий праздника, посвященного дню 8 марта «На балу у Золушки» для детей старшего возраста детского сада</w:t>
      </w:r>
    </w:p>
    <w:p w14:paraId="2452B218" w14:textId="77777777" w:rsidR="008C456B" w:rsidRDefault="008C456B" w:rsidP="008C456B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5127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265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го эмоционального настроя детей;</w:t>
      </w:r>
    </w:p>
    <w:p w14:paraId="1386F779" w14:textId="77777777" w:rsidR="008C456B" w:rsidRPr="00265127" w:rsidRDefault="008C456B" w:rsidP="008C456B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</w:p>
    <w:p w14:paraId="3BD08BA3" w14:textId="77777777" w:rsidR="008C456B" w:rsidRPr="00265127" w:rsidRDefault="008C456B" w:rsidP="008C456B">
      <w:pPr>
        <w:numPr>
          <w:ilvl w:val="0"/>
          <w:numId w:val="1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знаний о весеннем празднике 8 марта;</w:t>
      </w:r>
    </w:p>
    <w:p w14:paraId="4A89CC46" w14:textId="77777777" w:rsidR="008C456B" w:rsidRPr="00265127" w:rsidRDefault="008C456B" w:rsidP="008C456B">
      <w:pPr>
        <w:numPr>
          <w:ilvl w:val="0"/>
          <w:numId w:val="1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выступать на сцене, чувствовать себя уверенно;</w:t>
      </w:r>
    </w:p>
    <w:p w14:paraId="236E6E07" w14:textId="77777777" w:rsidR="008C456B" w:rsidRDefault="008C456B" w:rsidP="008C456B">
      <w:pPr>
        <w:numPr>
          <w:ilvl w:val="0"/>
          <w:numId w:val="1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ммуникативные навыки.</w:t>
      </w:r>
    </w:p>
    <w:p w14:paraId="5E7FB8CA" w14:textId="77777777" w:rsidR="00F513A8" w:rsidRDefault="00F513A8" w:rsidP="00F513A8">
      <w:pPr>
        <w:spacing w:before="100" w:beforeAutospacing="1" w:after="100" w:afterAutospacing="1" w:line="23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лица: Фея  – ведущая, Принц, Заморский принц. Золушки – девочки группы – конкурсанты.</w:t>
      </w:r>
    </w:p>
    <w:p w14:paraId="64E10AB4" w14:textId="77777777" w:rsidR="008C456B" w:rsidRPr="00265127" w:rsidRDefault="008C456B" w:rsidP="008C456B">
      <w:pPr>
        <w:spacing w:before="100" w:beforeAutospacing="1" w:after="100" w:afterAutospacing="1" w:line="23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буты: цветы для танца, </w:t>
      </w:r>
      <w:r w:rsidR="00F513A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ка для игры</w:t>
      </w:r>
      <w:r w:rsidR="008509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туки и колпаки для игры. Поднос и чашечки с крупами</w:t>
      </w:r>
      <w:r w:rsidR="00DE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9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а</w:t>
      </w:r>
      <w:r w:rsidR="00F513A8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ы бумажные для оценки для жюри</w:t>
      </w:r>
      <w:r w:rsidR="00A96E77">
        <w:rPr>
          <w:rFonts w:ascii="Times New Roman" w:eastAsia="Times New Roman" w:hAnsi="Times New Roman" w:cs="Times New Roman"/>
          <w:sz w:val="28"/>
          <w:szCs w:val="28"/>
          <w:lang w:eastAsia="ru-RU"/>
        </w:rPr>
        <w:t>. Шляпки д</w:t>
      </w:r>
      <w:r w:rsidR="0086102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филе</w:t>
      </w:r>
      <w:r w:rsidR="00A96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6475C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Звучит музыка Джеймса Ласта, дети с подснежниками в руках вбегают в 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зал. Вы</w:t>
      </w:r>
      <w:r w:rsidR="00DE7EC3">
        <w:rPr>
          <w:rStyle w:val="a5"/>
          <w:color w:val="000000"/>
          <w:sz w:val="28"/>
          <w:szCs w:val="28"/>
          <w:bdr w:val="none" w:sz="0" w:space="0" w:color="auto" w:frame="1"/>
        </w:rPr>
        <w:t>страиваются в шахматном порядке</w:t>
      </w: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14:paraId="3106493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1-й ребенок.</w:t>
      </w:r>
    </w:p>
    <w:p w14:paraId="59330C6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есна опять стучится в двери,</w:t>
      </w:r>
    </w:p>
    <w:p w14:paraId="1670CF2D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есна повсюду: тут и там,</w:t>
      </w:r>
    </w:p>
    <w:p w14:paraId="00C8A47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егодня мы встречаем праздник,</w:t>
      </w:r>
    </w:p>
    <w:p w14:paraId="2C59A4F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 это праздник наших мам!</w:t>
      </w:r>
    </w:p>
    <w:p w14:paraId="061AAC1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2-й ребенок.</w:t>
      </w:r>
    </w:p>
    <w:p w14:paraId="4848C63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 днем 8 Марта,</w:t>
      </w:r>
    </w:p>
    <w:p w14:paraId="2AE8CB4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 праздником весенним,</w:t>
      </w:r>
    </w:p>
    <w:p w14:paraId="3FCAAFF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 первыми цветами в этот светлый час,</w:t>
      </w:r>
    </w:p>
    <w:p w14:paraId="5DCE774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Мамы города Артема, бабушки, сестренки,</w:t>
      </w:r>
    </w:p>
    <w:p w14:paraId="54C25D4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одружки, воспитатели!</w:t>
      </w:r>
    </w:p>
    <w:p w14:paraId="3F81EE2C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Все</w:t>
      </w:r>
      <w:r w:rsidRPr="00265127">
        <w:rPr>
          <w:color w:val="000000"/>
          <w:sz w:val="28"/>
          <w:szCs w:val="28"/>
        </w:rPr>
        <w:t>. Поздравляем вас!</w:t>
      </w:r>
    </w:p>
    <w:p w14:paraId="769AE55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3-й ребенок.</w:t>
      </w:r>
    </w:p>
    <w:p w14:paraId="2F5D7F9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од солнцем весенним</w:t>
      </w:r>
    </w:p>
    <w:p w14:paraId="30F4B23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Растаял снежок,</w:t>
      </w:r>
    </w:p>
    <w:p w14:paraId="366623E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 выглянул первый подснежник-цветок.</w:t>
      </w:r>
    </w:p>
    <w:p w14:paraId="077C1DAD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Он потянулся, головку поднял,</w:t>
      </w:r>
    </w:p>
    <w:p w14:paraId="3F8B37A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«Весна наступила», - подснежник сказал!</w:t>
      </w:r>
    </w:p>
    <w:p w14:paraId="5AE22E1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Все дети исполняют песню «Весна стучится в окна», муз. Ю. Гурьева, сл. С. Вигдорова.</w:t>
      </w:r>
    </w:p>
    <w:p w14:paraId="3210472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4-й ребенок.</w:t>
      </w:r>
    </w:p>
    <w:p w14:paraId="3586B8F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олнце, грей, ярче фей,</w:t>
      </w:r>
    </w:p>
    <w:p w14:paraId="0C721FF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Не жалей своих лучей,</w:t>
      </w:r>
    </w:p>
    <w:p w14:paraId="114015F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Наших мам ты согревай,</w:t>
      </w:r>
    </w:p>
    <w:p w14:paraId="6297DED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 женским днем их поздравляй!</w:t>
      </w:r>
    </w:p>
    <w:p w14:paraId="774D328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>Звучит «Меланхолический вальс» А. Даргомыжского.</w:t>
      </w:r>
    </w:p>
    <w:p w14:paraId="67983D0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Дети</w:t>
      </w: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выполняют упражнение с подснежниками,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с перестроениями,  затем  собираю</w:t>
      </w: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т подснежники.</w:t>
      </w:r>
    </w:p>
    <w:p w14:paraId="5669592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5</w:t>
      </w: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-й ребенок.</w:t>
      </w:r>
    </w:p>
    <w:p w14:paraId="228E2ECC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олнышко светит ласково,</w:t>
      </w:r>
    </w:p>
    <w:p w14:paraId="43A604B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есна улыбается нам,</w:t>
      </w:r>
    </w:p>
    <w:p w14:paraId="53102B6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 нашем праздничном зале</w:t>
      </w:r>
    </w:p>
    <w:p w14:paraId="2E5D4A4F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</w:t>
      </w:r>
      <w:r w:rsidRPr="00265127">
        <w:rPr>
          <w:color w:val="000000"/>
          <w:sz w:val="28"/>
          <w:szCs w:val="28"/>
        </w:rPr>
        <w:t>чаем бабушек и мам!</w:t>
      </w:r>
    </w:p>
    <w:p w14:paraId="4BF88E44" w14:textId="380042F6" w:rsidR="008C456B" w:rsidRPr="00EF28F9" w:rsidRDefault="008F29D0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сполняют песню «</w:t>
      </w:r>
      <w:r w:rsidR="006A14BA">
        <w:rPr>
          <w:i/>
          <w:color w:val="000000"/>
          <w:sz w:val="28"/>
          <w:szCs w:val="28"/>
        </w:rPr>
        <w:t>Мамочка родная</w:t>
      </w:r>
      <w:r w:rsidR="008C456B" w:rsidRPr="00EF28F9">
        <w:rPr>
          <w:i/>
          <w:color w:val="000000"/>
          <w:sz w:val="28"/>
          <w:szCs w:val="28"/>
        </w:rPr>
        <w:t>»</w:t>
      </w:r>
      <w:r w:rsidR="006A14BA">
        <w:rPr>
          <w:i/>
          <w:color w:val="000000"/>
          <w:sz w:val="28"/>
          <w:szCs w:val="28"/>
        </w:rPr>
        <w:t xml:space="preserve"> Е.Гомоновой</w:t>
      </w:r>
      <w:r w:rsidR="008C456B" w:rsidRPr="00EF28F9">
        <w:rPr>
          <w:i/>
          <w:color w:val="000000"/>
          <w:sz w:val="28"/>
          <w:szCs w:val="28"/>
        </w:rPr>
        <w:t>.</w:t>
      </w:r>
    </w:p>
    <w:p w14:paraId="1976B12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F28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6</w:t>
      </w: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-й ребенок.</w:t>
      </w:r>
    </w:p>
    <w:p w14:paraId="7977E97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Ну, раз мы пригласили</w:t>
      </w:r>
    </w:p>
    <w:p w14:paraId="08440CB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ас сегодня  в гости к нам –</w:t>
      </w:r>
    </w:p>
    <w:p w14:paraId="35A9836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Обещаем, обещаем,</w:t>
      </w:r>
    </w:p>
    <w:p w14:paraId="4322F0F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Что не будет скучно вам!</w:t>
      </w:r>
    </w:p>
    <w:p w14:paraId="2E8318C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Расходятся на места. Звучит мелодия Э. Мариконе «Пастушка», выходит Фея.</w:t>
      </w:r>
    </w:p>
    <w:p w14:paraId="765B984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32EF0A1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Добрый вечер, господа,</w:t>
      </w:r>
    </w:p>
    <w:p w14:paraId="17638DF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з сказки Фея к вам пришла!</w:t>
      </w:r>
    </w:p>
    <w:p w14:paraId="6149321D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 женским днем всех поздравляю,</w:t>
      </w:r>
    </w:p>
    <w:p w14:paraId="50145B0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частья, радости желаю!</w:t>
      </w:r>
    </w:p>
    <w:p w14:paraId="37F4E2E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 </w:t>
      </w:r>
    </w:p>
    <w:p w14:paraId="48B0823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сем добра и красоты,</w:t>
      </w:r>
    </w:p>
    <w:p w14:paraId="368065D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Чтоб исполнились мечты!</w:t>
      </w:r>
    </w:p>
    <w:p w14:paraId="76CF346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риглашаю всех я в зал</w:t>
      </w:r>
    </w:p>
    <w:p w14:paraId="061B459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На пышный королевский бал!</w:t>
      </w:r>
    </w:p>
    <w:p w14:paraId="5F488AD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Все дети исполняют «Вальс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для мамы», муз. Н.Суховой</w:t>
      </w: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14:paraId="7D0338A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7FA1B46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олшебной палочкой взмахну</w:t>
      </w:r>
    </w:p>
    <w:p w14:paraId="79940F1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 сказку в зале оживлю!</w:t>
      </w:r>
    </w:p>
    <w:p w14:paraId="4012EC0C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Раз, два, три,</w:t>
      </w:r>
    </w:p>
    <w:p w14:paraId="30F65F5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овнимательней смотри!</w:t>
      </w:r>
    </w:p>
    <w:p w14:paraId="76B4D51C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Часы пробьют 12 раз</w:t>
      </w:r>
    </w:p>
    <w:p w14:paraId="1260961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 принц появится у вас!</w:t>
      </w:r>
    </w:p>
    <w:p w14:paraId="1E6A16F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265127">
        <w:rPr>
          <w:i/>
          <w:color w:val="000000"/>
          <w:sz w:val="28"/>
          <w:szCs w:val="28"/>
        </w:rPr>
        <w:t>Бой часов. Выходит принц.</w:t>
      </w:r>
    </w:p>
    <w:p w14:paraId="66FFE72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Принц.</w:t>
      </w:r>
    </w:p>
    <w:p w14:paraId="0254CDA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колько много здесь гостей!</w:t>
      </w:r>
    </w:p>
    <w:p w14:paraId="0A62D99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колько много здесь друзей!</w:t>
      </w:r>
    </w:p>
    <w:p w14:paraId="0D4124E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ижу бабушек и мам,</w:t>
      </w:r>
    </w:p>
    <w:p w14:paraId="1730CC1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А девчонки - тут и там!</w:t>
      </w:r>
    </w:p>
    <w:p w14:paraId="461211F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риснился мне чудесный сон,</w:t>
      </w:r>
    </w:p>
    <w:p w14:paraId="3E48A0A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Что я в красавицу влюблен.</w:t>
      </w:r>
    </w:p>
    <w:p w14:paraId="0347F1AD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Её хочу я здесь найти,</w:t>
      </w:r>
    </w:p>
    <w:p w14:paraId="7A0F268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Ты, Фея, конкурс объяви!</w:t>
      </w:r>
    </w:p>
    <w:p w14:paraId="3245069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1D1ADCF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lastRenderedPageBreak/>
        <w:t>Вниманье! Конкурс начинаем</w:t>
      </w:r>
    </w:p>
    <w:p w14:paraId="2A9CEC1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 имена принцесс мы называем!</w:t>
      </w:r>
    </w:p>
    <w:p w14:paraId="61192250" w14:textId="77777777" w:rsidR="008C456B" w:rsidRPr="00265127" w:rsidRDefault="008C456B" w:rsidP="008F29D0">
      <w:pPr>
        <w:pStyle w:val="a3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Под торжественную музыку выходят девочки - участницы кон</w:t>
      </w:r>
      <w:r w:rsidR="00A96E77">
        <w:rPr>
          <w:rStyle w:val="a5"/>
          <w:color w:val="000000"/>
          <w:sz w:val="28"/>
          <w:szCs w:val="28"/>
          <w:bdr w:val="none" w:sz="0" w:space="0" w:color="auto" w:frame="1"/>
        </w:rPr>
        <w:t>курса</w:t>
      </w:r>
      <w:r w:rsidR="008F29D0">
        <w:rPr>
          <w:rStyle w:val="a5"/>
          <w:color w:val="000000"/>
          <w:sz w:val="28"/>
          <w:szCs w:val="28"/>
          <w:bdr w:val="none" w:sz="0" w:space="0" w:color="auto" w:frame="1"/>
        </w:rPr>
        <w:t xml:space="preserve">. </w:t>
      </w: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="008F29D0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  </w:t>
      </w: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Фея называет имя</w:t>
      </w:r>
      <w:r w:rsidR="00A96E7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и фамилию</w:t>
      </w: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14:paraId="1C46449C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4EC2DD9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Конкурсы эти будет оценивать царица,</w:t>
      </w:r>
    </w:p>
    <w:p w14:paraId="24BB467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А с нею вместе две её сестрицы!</w:t>
      </w:r>
    </w:p>
    <w:p w14:paraId="3F8C0D7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В жюри - заведующая детским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садом (или методист) и два сотрудника</w:t>
      </w: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14:paraId="7AEC6E5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Фея</w:t>
      </w: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14:paraId="5B519B4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За каждое заданье в конкурсе красоты</w:t>
      </w:r>
    </w:p>
    <w:p w14:paraId="64BDE78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Мы будем дарить вам красивые цветы!</w:t>
      </w:r>
    </w:p>
    <w:p w14:paraId="6467000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Цветов побольше собери</w:t>
      </w:r>
    </w:p>
    <w:p w14:paraId="5E77EC6B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 в конкурсе Золушек достойно победи!</w:t>
      </w:r>
    </w:p>
    <w:p w14:paraId="39B5BEB5" w14:textId="77777777" w:rsidR="008C456B" w:rsidRPr="00B6420F" w:rsidRDefault="008C456B" w:rsidP="008C456B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642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альчик. </w:t>
      </w:r>
    </w:p>
    <w:p w14:paraId="0C61E692" w14:textId="77777777" w:rsidR="008C456B" w:rsidRPr="00265127" w:rsidRDefault="008C456B" w:rsidP="008C456B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51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вот и наши модницы,</w:t>
      </w:r>
    </w:p>
    <w:p w14:paraId="22D72716" w14:textId="77777777" w:rsidR="008C456B" w:rsidRPr="00265127" w:rsidRDefault="008C456B" w:rsidP="008C456B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51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и-кра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2651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цы!</w:t>
      </w:r>
    </w:p>
    <w:p w14:paraId="33034BBD" w14:textId="77777777" w:rsidR="008C456B" w:rsidRPr="00265127" w:rsidRDefault="008C456B" w:rsidP="008C456B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51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 сегодня хочется</w:t>
      </w:r>
    </w:p>
    <w:p w14:paraId="207D55D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333333"/>
          <w:sz w:val="28"/>
          <w:szCs w:val="28"/>
        </w:rPr>
        <w:t>Всем гостям понравиться!</w:t>
      </w:r>
    </w:p>
    <w:p w14:paraId="0353248D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27ADE9F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ыглядеть красиво и опрятно</w:t>
      </w:r>
    </w:p>
    <w:p w14:paraId="55F5CA8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Хочется девочкам - это понятно.</w:t>
      </w:r>
    </w:p>
    <w:p w14:paraId="5166878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ервый конкурс начинаем,</w:t>
      </w:r>
    </w:p>
    <w:p w14:paraId="656B6AD7" w14:textId="77777777" w:rsidR="008C456B" w:rsidRPr="00B6420F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ебя показать приглашаем!</w:t>
      </w:r>
      <w:r>
        <w:rPr>
          <w:color w:val="000000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t>ДЕФИЛЕ.</w:t>
      </w:r>
    </w:p>
    <w:p w14:paraId="64EE978A" w14:textId="77777777" w:rsidR="008C456B" w:rsidRPr="00B6420F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Девочки надевают шляпки, про</w:t>
      </w:r>
      <w:r w:rsidRPr="00B6420F">
        <w:rPr>
          <w:i/>
          <w:color w:val="333333"/>
          <w:sz w:val="28"/>
          <w:szCs w:val="28"/>
        </w:rPr>
        <w:t>ходят друг за другом по очереди под музыку.</w:t>
      </w:r>
    </w:p>
    <w:p w14:paraId="3038766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Дев. 1: «БАБОЧКА»</w:t>
      </w:r>
    </w:p>
    <w:p w14:paraId="01223AA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Бабочки в небе кружились,</w:t>
      </w:r>
    </w:p>
    <w:p w14:paraId="1930391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На шляпку ко мне опустились,</w:t>
      </w:r>
    </w:p>
    <w:p w14:paraId="6A09D6F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Синие, жёлтые, красные,</w:t>
      </w:r>
    </w:p>
    <w:p w14:paraId="16893B0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Эти созданья - прекрасные</w:t>
      </w:r>
    </w:p>
    <w:p w14:paraId="29AB5E6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Бабочки крылья мелькают,</w:t>
      </w:r>
    </w:p>
    <w:p w14:paraId="2E5178D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Шляпку мою украшают.</w:t>
      </w:r>
    </w:p>
    <w:p w14:paraId="0695F81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Дев. 2: «ФРУКТОВЫЙ САД»</w:t>
      </w:r>
    </w:p>
    <w:p w14:paraId="425B93B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Удивились люди –</w:t>
      </w:r>
    </w:p>
    <w:p w14:paraId="4E3E11D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Фрукты как на блюде!</w:t>
      </w:r>
    </w:p>
    <w:p w14:paraId="3E3F60D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На шляпке у девчушки,</w:t>
      </w:r>
    </w:p>
    <w:p w14:paraId="2071E12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Девчушки – хохотушки!</w:t>
      </w:r>
    </w:p>
    <w:p w14:paraId="4BD6997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Дев. 3: «РУКОДЕЛЬНИЦА»</w:t>
      </w:r>
    </w:p>
    <w:p w14:paraId="02CA21F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Я люблю всегда трудиться,</w:t>
      </w:r>
    </w:p>
    <w:p w14:paraId="1F86530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Мне лениться – не годится!</w:t>
      </w:r>
    </w:p>
    <w:p w14:paraId="7F2D14C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У меня клубки на шляпе -</w:t>
      </w:r>
    </w:p>
    <w:p w14:paraId="7F822AB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Разноцветные все, кстати.</w:t>
      </w:r>
    </w:p>
    <w:p w14:paraId="3FACCECC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Замелькают мои спицы -</w:t>
      </w:r>
    </w:p>
    <w:p w14:paraId="638643B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Всем свяжу я рукавицы!</w:t>
      </w:r>
    </w:p>
    <w:p w14:paraId="30E1D5D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Дев. 4: «ЦВЕТОЧНАЯ ФАНТАЗИЯ»</w:t>
      </w:r>
    </w:p>
    <w:p w14:paraId="62D5A90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У меня на шляпке – расцвели цветочки</w:t>
      </w:r>
    </w:p>
    <w:p w14:paraId="39C2E23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lastRenderedPageBreak/>
        <w:t>Мамочке – цветочки! От любимой дочки!</w:t>
      </w:r>
    </w:p>
    <w:p w14:paraId="046D1BF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Незабудка, розочка, синий василёк,</w:t>
      </w:r>
    </w:p>
    <w:p w14:paraId="68D5BCB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Вот ромашка белая - нежный лепесток!</w:t>
      </w:r>
    </w:p>
    <w:p w14:paraId="6AB5ECA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в. 5: "ПОДСОЛНУХИ</w:t>
      </w:r>
      <w:r w:rsidRPr="00265127">
        <w:rPr>
          <w:color w:val="333333"/>
          <w:sz w:val="28"/>
          <w:szCs w:val="28"/>
        </w:rPr>
        <w:t xml:space="preserve"> "</w:t>
      </w:r>
    </w:p>
    <w:p w14:paraId="6045C97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Серединка – семечки, длинный стебелёк</w:t>
      </w:r>
    </w:p>
    <w:p w14:paraId="704FD16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Цвета словно «солнышко» каждый лепесток!</w:t>
      </w:r>
    </w:p>
    <w:p w14:paraId="4120FBBD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Посмотри! Подсолнушки в полюшке стоят!</w:t>
      </w:r>
    </w:p>
    <w:p w14:paraId="296658C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Улыбаясь «солнышки» на ребят глядят!</w:t>
      </w:r>
    </w:p>
    <w:p w14:paraId="566993D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в. 6: «КОНФЕТКА</w:t>
      </w:r>
      <w:r w:rsidRPr="00265127">
        <w:rPr>
          <w:color w:val="333333"/>
          <w:sz w:val="28"/>
          <w:szCs w:val="28"/>
        </w:rPr>
        <w:t>»</w:t>
      </w:r>
    </w:p>
    <w:p w14:paraId="2B59005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Фантики шуршащие, яркие, блестящие -</w:t>
      </w:r>
    </w:p>
    <w:p w14:paraId="106DBDC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Как нарядно вы одеты, шоколадные конфеты!</w:t>
      </w:r>
    </w:p>
    <w:p w14:paraId="5D1738E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Я для мамочки своей – ну как будто карамель!</w:t>
      </w:r>
    </w:p>
    <w:p w14:paraId="5EEF41D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Крепко–крепко, обниму я, сладко–сладко, поцелую!</w:t>
      </w:r>
    </w:p>
    <w:p w14:paraId="1BBEF230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 xml:space="preserve">Дев. 7: </w:t>
      </w:r>
      <w:r>
        <w:rPr>
          <w:color w:val="333333"/>
          <w:sz w:val="28"/>
          <w:szCs w:val="28"/>
        </w:rPr>
        <w:t>«ДАРЫ ЛЕСА»</w:t>
      </w:r>
    </w:p>
    <w:p w14:paraId="075DDDA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Я маленькая девочка - на шляпке я несу-</w:t>
      </w:r>
    </w:p>
    <w:p w14:paraId="370DFF3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Грибочки, ветки, шишечки, всё то, что есть в лесу!</w:t>
      </w:r>
    </w:p>
    <w:p w14:paraId="2F04411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Смородинку, калинку и сладкую малинку!</w:t>
      </w:r>
    </w:p>
    <w:p w14:paraId="5140CE1D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Чернику, голубику, лесную землянику!</w:t>
      </w:r>
    </w:p>
    <w:p w14:paraId="3E301D6E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 xml:space="preserve">Дев. 8: </w:t>
      </w:r>
      <w:r>
        <w:rPr>
          <w:color w:val="333333"/>
          <w:sz w:val="28"/>
          <w:szCs w:val="28"/>
        </w:rPr>
        <w:t>«ЗОЛОТАЯ РЫБКА»</w:t>
      </w:r>
    </w:p>
    <w:p w14:paraId="56E5D83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Моя шляпка как водица - много рыбок в ней резвится!</w:t>
      </w:r>
    </w:p>
    <w:p w14:paraId="4AA43B8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Рыбка есть и золотая, чешуёй своей блистает!</w:t>
      </w:r>
    </w:p>
    <w:p w14:paraId="198C6E7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Обойди весь белый свет – лучше шляпки моей нет!</w:t>
      </w:r>
    </w:p>
    <w:p w14:paraId="3B762BC3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Дев. 9:</w:t>
      </w:r>
      <w:r>
        <w:rPr>
          <w:color w:val="333333"/>
          <w:sz w:val="28"/>
          <w:szCs w:val="28"/>
        </w:rPr>
        <w:t xml:space="preserve"> «ОСЕНЬ»</w:t>
      </w:r>
    </w:p>
    <w:p w14:paraId="3F79A69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Я на Осень чуть похожа, вся в листочках я и что же?</w:t>
      </w:r>
    </w:p>
    <w:p w14:paraId="38F8C50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Листик красный, золотой, вот кленовый лист резной!</w:t>
      </w:r>
    </w:p>
    <w:p w14:paraId="3AAB4CAC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Ветка красная рябины, лист берёзки и осины.</w:t>
      </w:r>
    </w:p>
    <w:p w14:paraId="58A945FD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 xml:space="preserve">Дев. 10: </w:t>
      </w:r>
      <w:r>
        <w:rPr>
          <w:color w:val="333333"/>
          <w:sz w:val="28"/>
          <w:szCs w:val="28"/>
        </w:rPr>
        <w:t>«СЛАСТЁНА»</w:t>
      </w:r>
    </w:p>
    <w:p w14:paraId="70EEDD2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На моей поляночке – сливы, груши, яблочки!</w:t>
      </w:r>
    </w:p>
    <w:p w14:paraId="16A68CF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Пирожки и крендельки, вкусные баранки,</w:t>
      </w:r>
    </w:p>
    <w:p w14:paraId="0E79AB8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Приходите, угощает скатерть-самобранка!</w:t>
      </w:r>
    </w:p>
    <w:p w14:paraId="6CB639CD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Дев. 11</w:t>
      </w:r>
      <w:r>
        <w:rPr>
          <w:color w:val="333333"/>
          <w:sz w:val="28"/>
          <w:szCs w:val="28"/>
        </w:rPr>
        <w:t>:</w:t>
      </w:r>
      <w:r w:rsidRPr="00265127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>ЗИМУШКА - ЗИМА</w:t>
      </w:r>
      <w:r w:rsidRPr="00265127">
        <w:rPr>
          <w:color w:val="333333"/>
          <w:sz w:val="28"/>
          <w:szCs w:val="28"/>
        </w:rPr>
        <w:t>»</w:t>
      </w:r>
    </w:p>
    <w:p w14:paraId="25D44C8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Летают снежинки, почти невидимки,</w:t>
      </w:r>
    </w:p>
    <w:p w14:paraId="5C89D0C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И вьются, кружатся зимой!</w:t>
      </w:r>
    </w:p>
    <w:p w14:paraId="2E1A6EE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И вот я снежинку, хрустальную льдинку -</w:t>
      </w:r>
    </w:p>
    <w:p w14:paraId="471D783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Поймала своею рукой!</w:t>
      </w:r>
    </w:p>
    <w:p w14:paraId="509AEB0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Узором прекрасным зима нарисует</w:t>
      </w:r>
    </w:p>
    <w:p w14:paraId="6237DCE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На шляпке моей кружева!</w:t>
      </w:r>
    </w:p>
    <w:p w14:paraId="1421CCC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И белой вуалью поля мне накроет</w:t>
      </w:r>
    </w:p>
    <w:p w14:paraId="6FB9BFBD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Волшебница Фея – Зима!</w:t>
      </w:r>
    </w:p>
    <w:p w14:paraId="43FDA08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Дев. 12 «</w:t>
      </w:r>
      <w:r>
        <w:rPr>
          <w:color w:val="333333"/>
          <w:sz w:val="28"/>
          <w:szCs w:val="28"/>
        </w:rPr>
        <w:t>ЛЕТНЯЯ СКАЗКА</w:t>
      </w:r>
      <w:r w:rsidRPr="00265127">
        <w:rPr>
          <w:color w:val="333333"/>
          <w:sz w:val="28"/>
          <w:szCs w:val="28"/>
        </w:rPr>
        <w:t>»</w:t>
      </w:r>
    </w:p>
    <w:p w14:paraId="740375F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Вот и лето к вам пришло! Стало сухо и тепло!</w:t>
      </w:r>
    </w:p>
    <w:p w14:paraId="43D15D4C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По дорожке прямиком ходят ножки босиком!</w:t>
      </w:r>
    </w:p>
    <w:p w14:paraId="51F4FB0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Кружат пчелы, вьются птицы, как же летом не резвиться!</w:t>
      </w:r>
    </w:p>
    <w:p w14:paraId="3E504F1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Пахнет мёдом – поле, луг! Столько радости вокруг!</w:t>
      </w:r>
    </w:p>
    <w:p w14:paraId="29F7A4C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в. 13 «ВЕСНА</w:t>
      </w:r>
      <w:r w:rsidRPr="00265127">
        <w:rPr>
          <w:color w:val="333333"/>
          <w:sz w:val="28"/>
          <w:szCs w:val="28"/>
        </w:rPr>
        <w:t>»</w:t>
      </w:r>
    </w:p>
    <w:p w14:paraId="1C79950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lastRenderedPageBreak/>
        <w:t>Вот от солнечных лучей побежал с горы ручей,</w:t>
      </w:r>
    </w:p>
    <w:p w14:paraId="7F56F77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И подснежник маленький вырос на проталинке!</w:t>
      </w:r>
    </w:p>
    <w:p w14:paraId="4661A7B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Возвращаются скворцы – голосистые певцы,</w:t>
      </w:r>
    </w:p>
    <w:p w14:paraId="2B6B022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Птички все у лужицы - веселятся, кружатся!</w:t>
      </w:r>
    </w:p>
    <w:p w14:paraId="433E454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А на шляпке, на моей – поселился воробей!</w:t>
      </w:r>
    </w:p>
    <w:p w14:paraId="46F43D4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</w:rPr>
      </w:pPr>
      <w:r w:rsidRPr="00265127">
        <w:rPr>
          <w:color w:val="333333"/>
          <w:sz w:val="28"/>
          <w:szCs w:val="28"/>
        </w:rPr>
        <w:t>И набухли почки – первые листочки!</w:t>
      </w:r>
    </w:p>
    <w:p w14:paraId="22DEFAF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Жюри оценивает, раскладывает </w:t>
      </w: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цветы.</w:t>
      </w:r>
    </w:p>
    <w:p w14:paraId="5F4EEEC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722C588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Чтоб в обществе появляться,</w:t>
      </w:r>
    </w:p>
    <w:p w14:paraId="2A4E4C3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Девочка должна уметь общаться!</w:t>
      </w:r>
    </w:p>
    <w:p w14:paraId="18CF24A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Задам вопросы всем вам я,</w:t>
      </w:r>
    </w:p>
    <w:p w14:paraId="5DBE4E3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На них ответьте вы, друзья!</w:t>
      </w:r>
    </w:p>
    <w:p w14:paraId="68CAB61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Вопросы по выбору:</w:t>
      </w:r>
    </w:p>
    <w:p w14:paraId="43B8A01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1. Кем ты хочешь стать, когда вырастешь?</w:t>
      </w:r>
    </w:p>
    <w:p w14:paraId="1CE194D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2. Твой любимый цвет и почему?</w:t>
      </w:r>
    </w:p>
    <w:p w14:paraId="15183F8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3. Как ты помогаешь маме дома?</w:t>
      </w:r>
    </w:p>
    <w:p w14:paraId="5E49A05D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4. Если бы у тебя была золотая рыбка, какое желание ты ей загадала бы?</w:t>
      </w:r>
    </w:p>
    <w:p w14:paraId="499A01D3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5. Что бы ты пожелала маме в день 8 Марта?</w:t>
      </w:r>
    </w:p>
    <w:p w14:paraId="3444E707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Твоя заветная мечта?</w:t>
      </w:r>
    </w:p>
    <w:p w14:paraId="525FB62F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омогаешь </w:t>
      </w:r>
      <w:r w:rsidR="00DE7EC3">
        <w:rPr>
          <w:color w:val="000000"/>
          <w:sz w:val="28"/>
          <w:szCs w:val="28"/>
        </w:rPr>
        <w:t>ли ты бабушке</w:t>
      </w:r>
      <w:r>
        <w:rPr>
          <w:color w:val="000000"/>
          <w:sz w:val="28"/>
          <w:szCs w:val="28"/>
        </w:rPr>
        <w:t>?</w:t>
      </w:r>
    </w:p>
    <w:p w14:paraId="3CDCFD38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меешь </w:t>
      </w:r>
      <w:r w:rsidRPr="002651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 ты читать?</w:t>
      </w:r>
    </w:p>
    <w:p w14:paraId="04EB2683" w14:textId="77777777" w:rsid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DE7EC3">
        <w:rPr>
          <w:color w:val="000000"/>
          <w:sz w:val="28"/>
          <w:szCs w:val="28"/>
        </w:rPr>
        <w:t>Что  ты хочешь пожелать всем детям на земле?</w:t>
      </w:r>
    </w:p>
    <w:p w14:paraId="4C3128E9" w14:textId="77777777" w:rsidR="008C456B" w:rsidRPr="00265127" w:rsidRDefault="00DE7EC3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Твоя любимая сказка? </w:t>
      </w:r>
      <w:r w:rsidR="008C456B" w:rsidRPr="00265127">
        <w:rPr>
          <w:color w:val="000000"/>
          <w:sz w:val="28"/>
          <w:szCs w:val="28"/>
        </w:rPr>
        <w:t>и т. д.</w:t>
      </w:r>
    </w:p>
    <w:p w14:paraId="14FB4AC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Жюри оценивает ответы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14:paraId="076FE5B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6ACBA2B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А теперь пришла пора</w:t>
      </w:r>
    </w:p>
    <w:p w14:paraId="212F655C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оиграть нам, детвора!</w:t>
      </w:r>
    </w:p>
    <w:p w14:paraId="32504A8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Девочкам нашим на смену</w:t>
      </w:r>
    </w:p>
    <w:p w14:paraId="4D47B0D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ыйдут мальчики-джентльмены!</w:t>
      </w:r>
    </w:p>
    <w:p w14:paraId="525766B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Мамам дома они помогают,</w:t>
      </w:r>
    </w:p>
    <w:p w14:paraId="7E0B7E8C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Косынку да фартук они надевают!</w:t>
      </w:r>
    </w:p>
    <w:p w14:paraId="1A02B06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Проводится игра «Кто быстрее наденет фартук и косынку».</w:t>
      </w:r>
    </w:p>
    <w:p w14:paraId="7437314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0469FE9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А теперь, детвора,</w:t>
      </w:r>
    </w:p>
    <w:p w14:paraId="71585DC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Новая игра.</w:t>
      </w:r>
    </w:p>
    <w:p w14:paraId="6612E90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 круг скорее все вставайте,</w:t>
      </w:r>
    </w:p>
    <w:p w14:paraId="7E83431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Льдинку вы передайте.</w:t>
      </w:r>
    </w:p>
    <w:p w14:paraId="0CB2432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У кого в руках будет льдинка -</w:t>
      </w:r>
    </w:p>
    <w:p w14:paraId="2DC792E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Тот  ласковое слово</w:t>
      </w:r>
      <w:r w:rsidR="00DE7EC3">
        <w:rPr>
          <w:color w:val="000000"/>
          <w:sz w:val="28"/>
          <w:szCs w:val="28"/>
        </w:rPr>
        <w:t xml:space="preserve"> </w:t>
      </w:r>
      <w:r w:rsidRPr="00265127">
        <w:rPr>
          <w:color w:val="000000"/>
          <w:sz w:val="28"/>
          <w:szCs w:val="28"/>
        </w:rPr>
        <w:t xml:space="preserve"> должен сказать!</w:t>
      </w:r>
    </w:p>
    <w:p w14:paraId="5C5A757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Проводится игра «Горячее ласковое слово».</w:t>
      </w:r>
    </w:p>
    <w:p w14:paraId="1558304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73406DB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ледующий конкурс вперед нас зовет,</w:t>
      </w:r>
    </w:p>
    <w:p w14:paraId="09BE6E4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Кто же из девочек лучше споет?</w:t>
      </w:r>
    </w:p>
    <w:p w14:paraId="6999A7C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ы пляшите, а не стойте</w:t>
      </w:r>
    </w:p>
    <w:p w14:paraId="46C68583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 частушки нам пропойте!</w:t>
      </w:r>
    </w:p>
    <w:p w14:paraId="48FCD4F8" w14:textId="77777777" w:rsidR="008C456B" w:rsidRPr="00185C6E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185C6E">
        <w:rPr>
          <w:b/>
          <w:color w:val="000000"/>
          <w:sz w:val="28"/>
          <w:szCs w:val="28"/>
        </w:rPr>
        <w:lastRenderedPageBreak/>
        <w:t>ЧАСТУШКИ.</w:t>
      </w:r>
    </w:p>
    <w:p w14:paraId="26831AE4" w14:textId="77777777" w:rsidR="008C456B" w:rsidRDefault="008C456B" w:rsidP="008C456B">
      <w:pPr>
        <w:pStyle w:val="c4"/>
        <w:shd w:val="clear" w:color="auto" w:fill="FFFFFF"/>
        <w:spacing w:before="0" w:beforeAutospacing="0" w:after="0" w:afterAutospacing="0"/>
        <w:ind w:left="-852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Мы частушки пропоём</w:t>
      </w:r>
    </w:p>
    <w:p w14:paraId="0EAB6CC8" w14:textId="77777777" w:rsidR="008C456B" w:rsidRDefault="008C456B" w:rsidP="008C456B">
      <w:pPr>
        <w:pStyle w:val="c0"/>
        <w:shd w:val="clear" w:color="auto" w:fill="FFFFFF"/>
        <w:spacing w:before="0" w:beforeAutospacing="0" w:after="0" w:afterAutospacing="0"/>
        <w:ind w:left="-852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сёлые, прикольные!</w:t>
      </w:r>
    </w:p>
    <w:p w14:paraId="6178E0DD" w14:textId="77777777" w:rsidR="008C456B" w:rsidRDefault="008C456B" w:rsidP="008C456B">
      <w:pPr>
        <w:pStyle w:val="c4"/>
        <w:shd w:val="clear" w:color="auto" w:fill="FFFFFF"/>
        <w:spacing w:before="0" w:beforeAutospacing="0" w:after="0" w:afterAutospacing="0"/>
        <w:ind w:left="-852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ы мамочки все были</w:t>
      </w:r>
    </w:p>
    <w:p w14:paraId="75575E91" w14:textId="77777777" w:rsidR="008C456B" w:rsidRDefault="008C456B" w:rsidP="008C456B">
      <w:pPr>
        <w:pStyle w:val="c4"/>
        <w:shd w:val="clear" w:color="auto" w:fill="FFFFFF"/>
        <w:spacing w:before="0" w:beforeAutospacing="0" w:after="0" w:afterAutospacing="0"/>
        <w:ind w:left="-852" w:firstLine="852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этот день довольные!</w:t>
      </w:r>
    </w:p>
    <w:p w14:paraId="33D3CA2D" w14:textId="77777777" w:rsidR="008C456B" w:rsidRDefault="008C456B" w:rsidP="008C456B">
      <w:pPr>
        <w:pStyle w:val="c4"/>
        <w:shd w:val="clear" w:color="auto" w:fill="FFFFFF"/>
        <w:spacing w:before="0" w:beforeAutospacing="0" w:after="0" w:afterAutospacing="0"/>
        <w:ind w:left="-852" w:firstLine="852"/>
        <w:jc w:val="both"/>
        <w:rPr>
          <w:rFonts w:ascii="Calibri" w:hAnsi="Calibri"/>
          <w:color w:val="000000"/>
          <w:sz w:val="22"/>
          <w:szCs w:val="22"/>
        </w:rPr>
      </w:pPr>
    </w:p>
    <w:p w14:paraId="5EFFF098" w14:textId="77777777" w:rsidR="008C456B" w:rsidRDefault="008C456B" w:rsidP="008C456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2.Почему не любит пап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Когда мама красится?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отому, что сразу мама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Всем мужчинам нравится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3.Мама утром на работу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От семьи сбегает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Это мамочка от нас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росто отдыхает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4.Мама села на диету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Отдаёт мне все конфеты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Если б не было дие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Не видать бы мне конфет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5.И в кого ты уродил</w:t>
      </w:r>
      <w:r w:rsidR="00DE7EC3">
        <w:rPr>
          <w:rStyle w:val="c1"/>
          <w:color w:val="000000"/>
          <w:sz w:val="28"/>
          <w:szCs w:val="28"/>
          <w:shd w:val="clear" w:color="auto" w:fill="FFFFFF"/>
        </w:rPr>
        <w:t>ась</w:t>
      </w:r>
      <w:r>
        <w:rPr>
          <w:rStyle w:val="c1"/>
          <w:color w:val="000000"/>
          <w:sz w:val="28"/>
          <w:szCs w:val="28"/>
          <w:shd w:val="clear" w:color="auto" w:fill="FFFFFF"/>
        </w:rPr>
        <w:t>? –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Мама удивляется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Разумеется, в неё -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Кто же сомневается?</w:t>
      </w:r>
    </w:p>
    <w:p w14:paraId="1BBDE5AA" w14:textId="77777777" w:rsidR="008C456B" w:rsidRDefault="008C456B" w:rsidP="008C45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6.Мы на речке всей семьёй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оиграли в салочки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апа плавал, как топор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Мама – как русалочка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7.Мама мне твердит с пелёнок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Папа – наш большой ребёнок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Муси – пуси - ладушки…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Он – ребёнок бабушки!</w:t>
      </w:r>
    </w:p>
    <w:p w14:paraId="5F207A8E" w14:textId="77777777" w:rsidR="00DE7EC3" w:rsidRDefault="00DE7EC3" w:rsidP="008C45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14:paraId="7C0A8495" w14:textId="77777777" w:rsidR="008C456B" w:rsidRPr="00DE7EC3" w:rsidRDefault="00DE7EC3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8C456B" w:rsidRPr="00DE7EC3">
        <w:rPr>
          <w:color w:val="000000"/>
          <w:sz w:val="28"/>
          <w:szCs w:val="28"/>
        </w:rPr>
        <w:t xml:space="preserve"> На платке для красоты</w:t>
      </w:r>
    </w:p>
    <w:p w14:paraId="3A8D30A8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Оля вышила цветы,</w:t>
      </w:r>
    </w:p>
    <w:p w14:paraId="55905F7E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А теленок поглядел</w:t>
      </w:r>
    </w:p>
    <w:p w14:paraId="1EAC4309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И цветы чуть-чуть не съел!</w:t>
      </w:r>
    </w:p>
    <w:p w14:paraId="51947713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 </w:t>
      </w:r>
    </w:p>
    <w:p w14:paraId="47A906B1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 </w:t>
      </w:r>
    </w:p>
    <w:p w14:paraId="3A7298A1" w14:textId="77777777" w:rsidR="008C456B" w:rsidRPr="00DE7EC3" w:rsidRDefault="00DE7EC3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8C456B" w:rsidRPr="00DE7EC3">
        <w:rPr>
          <w:color w:val="000000"/>
          <w:sz w:val="28"/>
          <w:szCs w:val="28"/>
        </w:rPr>
        <w:t xml:space="preserve"> Мне для куклы целый день</w:t>
      </w:r>
    </w:p>
    <w:p w14:paraId="59563AA5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Рукавичку шить не лень,</w:t>
      </w:r>
    </w:p>
    <w:p w14:paraId="5C14A3D5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Похвалил меня мой брат:</w:t>
      </w:r>
    </w:p>
    <w:p w14:paraId="1EDDFEB1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lastRenderedPageBreak/>
        <w:t>Быстро сшила ты халат!</w:t>
      </w:r>
    </w:p>
    <w:p w14:paraId="45809DBF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 </w:t>
      </w:r>
    </w:p>
    <w:p w14:paraId="7230933B" w14:textId="77777777" w:rsidR="008C456B" w:rsidRPr="00DE7EC3" w:rsidRDefault="00DE7EC3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C456B" w:rsidRPr="00DE7EC3">
        <w:rPr>
          <w:color w:val="000000"/>
          <w:sz w:val="28"/>
          <w:szCs w:val="28"/>
        </w:rPr>
        <w:t>. Мы без бабушки однажды</w:t>
      </w:r>
    </w:p>
    <w:p w14:paraId="4C8D3F62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Приготовили обед,</w:t>
      </w:r>
    </w:p>
    <w:p w14:paraId="61C583AB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Сами вымыли посуду,</w:t>
      </w:r>
    </w:p>
    <w:p w14:paraId="715914A1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И с тех пор посуды нет!</w:t>
      </w:r>
    </w:p>
    <w:p w14:paraId="017958B5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 </w:t>
      </w:r>
    </w:p>
    <w:p w14:paraId="274CC0BE" w14:textId="77777777" w:rsidR="008C456B" w:rsidRPr="00DE7EC3" w:rsidRDefault="00DE7EC3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8C456B" w:rsidRPr="00DE7EC3">
        <w:rPr>
          <w:color w:val="000000"/>
          <w:sz w:val="28"/>
          <w:szCs w:val="28"/>
        </w:rPr>
        <w:t>. Нет на Саше ни пылинки,</w:t>
      </w:r>
    </w:p>
    <w:p w14:paraId="468AFA36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Он чистюля из чистюль,</w:t>
      </w:r>
    </w:p>
    <w:p w14:paraId="5CADD001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Вытирает он ботинки</w:t>
      </w:r>
    </w:p>
    <w:p w14:paraId="1311AB8E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Полотенцем для кастрюль!</w:t>
      </w:r>
    </w:p>
    <w:p w14:paraId="27EF1D5C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 </w:t>
      </w:r>
    </w:p>
    <w:p w14:paraId="1B4623CC" w14:textId="77777777" w:rsidR="008C456B" w:rsidRPr="00DE7EC3" w:rsidRDefault="00DE7EC3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8C456B" w:rsidRPr="00DE7EC3">
        <w:rPr>
          <w:color w:val="000000"/>
          <w:sz w:val="28"/>
          <w:szCs w:val="28"/>
        </w:rPr>
        <w:t>. Папа Толика спросил:</w:t>
      </w:r>
    </w:p>
    <w:p w14:paraId="6CD806A0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«Ты под краном руки мыл?»</w:t>
      </w:r>
    </w:p>
    <w:p w14:paraId="368306D6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И услышал он в ответ:</w:t>
      </w:r>
    </w:p>
    <w:p w14:paraId="5BAA09FF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«Мыл лицо, а руки - нет!»</w:t>
      </w:r>
    </w:p>
    <w:p w14:paraId="254E55B4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14:paraId="493A9A9B" w14:textId="77777777" w:rsidR="008C456B" w:rsidRPr="00DE7EC3" w:rsidRDefault="00DE7EC3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8C456B" w:rsidRPr="00DE7EC3">
        <w:rPr>
          <w:color w:val="000000"/>
          <w:sz w:val="28"/>
          <w:szCs w:val="28"/>
        </w:rPr>
        <w:t>Мы старались, сор мели,</w:t>
      </w:r>
    </w:p>
    <w:p w14:paraId="6849F955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И стирали и пекли,</w:t>
      </w:r>
    </w:p>
    <w:p w14:paraId="78EF2797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Вот порадовали мам,</w:t>
      </w:r>
    </w:p>
    <w:p w14:paraId="09CEB369" w14:textId="77777777" w:rsidR="008C456B" w:rsidRPr="00DE7EC3" w:rsidRDefault="008C456B" w:rsidP="008C45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E7EC3">
        <w:rPr>
          <w:color w:val="000000"/>
          <w:sz w:val="28"/>
          <w:szCs w:val="28"/>
        </w:rPr>
        <w:t>Жаль, что все приснилось нам!</w:t>
      </w:r>
    </w:p>
    <w:p w14:paraId="59C577D1" w14:textId="77777777" w:rsidR="008C456B" w:rsidRDefault="008C456B" w:rsidP="008C456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E7EC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DE7EC3">
        <w:rPr>
          <w:rStyle w:val="c1"/>
          <w:color w:val="000000"/>
          <w:sz w:val="28"/>
          <w:szCs w:val="28"/>
          <w:shd w:val="clear" w:color="auto" w:fill="FFFFFF"/>
        </w:rPr>
        <w:t xml:space="preserve">14. </w:t>
      </w:r>
      <w:r>
        <w:rPr>
          <w:rStyle w:val="c1"/>
          <w:color w:val="000000"/>
          <w:sz w:val="28"/>
          <w:szCs w:val="28"/>
          <w:shd w:val="clear" w:color="auto" w:fill="FFFFFF"/>
        </w:rPr>
        <w:t>Всё вопросы и вопрос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А у нас один ответ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Лучше мамы, – кто ни спросит, –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Никого на свете нет! </w:t>
      </w:r>
    </w:p>
    <w:p w14:paraId="0792815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14:paraId="1A79B0F8" w14:textId="77777777" w:rsidR="008C456B" w:rsidRPr="00265127" w:rsidRDefault="008F29D0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Конкурсантки </w:t>
      </w:r>
      <w:r w:rsidR="008C456B" w:rsidRPr="0026512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исполняют частушки. Жюри оценивает.</w:t>
      </w:r>
    </w:p>
    <w:p w14:paraId="4986C7F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52B1956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К нам пришла весна-красна,</w:t>
      </w:r>
    </w:p>
    <w:p w14:paraId="01BDB8B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Дарит подснежники вам она.</w:t>
      </w:r>
    </w:p>
    <w:p w14:paraId="6663D03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ледующий конкурс: кто больше соберет цветов?</w:t>
      </w:r>
    </w:p>
    <w:p w14:paraId="1E38C83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Фея разбрасывает искусственные цветы по всему залу. Жюри оценивает этот конкурс.</w:t>
      </w:r>
    </w:p>
    <w:p w14:paraId="0365FA3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7A3BE83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А теперь, девочки, для вас</w:t>
      </w:r>
    </w:p>
    <w:p w14:paraId="67486B9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Мальчики споют сейчас!</w:t>
      </w:r>
    </w:p>
    <w:p w14:paraId="605418A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Исполняется песня «Все мы - моряки» .</w:t>
      </w:r>
    </w:p>
    <w:p w14:paraId="1542C39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3D565A8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Наши конкурсантки - настоящие Золушки!</w:t>
      </w:r>
    </w:p>
    <w:p w14:paraId="34DC1C1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озвать сюда главного королевского повара!</w:t>
      </w:r>
    </w:p>
    <w:p w14:paraId="7B2DEAB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3 хлопка</w:t>
      </w:r>
    </w:p>
    <w:p w14:paraId="2B92DC0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Входит Повар, несет поднос с чашечками, в них разная крупа.</w:t>
      </w:r>
    </w:p>
    <w:p w14:paraId="3C0EE4B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Повар.</w:t>
      </w:r>
    </w:p>
    <w:p w14:paraId="2268E57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lastRenderedPageBreak/>
        <w:t>Золушки, что в чашках - назовите,</w:t>
      </w:r>
    </w:p>
    <w:p w14:paraId="2D3908A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 что из этого приготовить  - скажите!</w:t>
      </w:r>
    </w:p>
    <w:p w14:paraId="000D2458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В чашках: рис, пшено, манка, гречка, горох, фасоль, мука, сахар. Жюри оценивает.</w:t>
      </w:r>
    </w:p>
    <w:p w14:paraId="1337F04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6408AE8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Наш бал продолжается,</w:t>
      </w:r>
    </w:p>
    <w:p w14:paraId="3C1B578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 на конкурс танца девочки приглашаются!</w:t>
      </w:r>
    </w:p>
    <w:p w14:paraId="7FF9EDC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Принц.</w:t>
      </w:r>
    </w:p>
    <w:p w14:paraId="322397F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 девочками должен танцевать я</w:t>
      </w:r>
    </w:p>
    <w:p w14:paraId="1A89290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 ещё один принц, друзья!</w:t>
      </w:r>
    </w:p>
    <w:p w14:paraId="1AF7028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Кто в конкурсе мне поможет,</w:t>
      </w:r>
    </w:p>
    <w:p w14:paraId="1127BB0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танцевать с красотками сможет?</w:t>
      </w:r>
    </w:p>
    <w:p w14:paraId="3C3DA1F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Выходит заморский Принц.</w:t>
      </w:r>
    </w:p>
    <w:p w14:paraId="237AD4E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Заморский Принц.</w:t>
      </w:r>
    </w:p>
    <w:p w14:paraId="3A464B6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Я, Принц заморский, тебе помогу</w:t>
      </w:r>
    </w:p>
    <w:p w14:paraId="35C8869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 станцевать на балу я смогу.</w:t>
      </w:r>
    </w:p>
    <w:p w14:paraId="68DF26B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Золушек здесь такое количество –</w:t>
      </w:r>
    </w:p>
    <w:p w14:paraId="53DD239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Я рад вам помочь, Ваше Величество!</w:t>
      </w:r>
    </w:p>
    <w:p w14:paraId="65ABC51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Конкурс на лучшее исполнение танца «Полька с переходами». Жюри оценивает.</w:t>
      </w:r>
    </w:p>
    <w:p w14:paraId="09B46CF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69C49A9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А теперь, ребятня,</w:t>
      </w:r>
    </w:p>
    <w:p w14:paraId="366A82E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 танцевать</w:t>
      </w:r>
      <w:r w:rsidRPr="00265127">
        <w:rPr>
          <w:color w:val="000000"/>
          <w:sz w:val="28"/>
          <w:szCs w:val="28"/>
        </w:rPr>
        <w:t xml:space="preserve"> пришла пора.</w:t>
      </w:r>
    </w:p>
    <w:p w14:paraId="2F2D4DD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Разминайте ноги, руки,</w:t>
      </w:r>
    </w:p>
    <w:p w14:paraId="780FC3C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Мы станцуем «Буги, вуги»!</w:t>
      </w:r>
    </w:p>
    <w:p w14:paraId="0FD5F27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Исполняется общий массовый танец «Буги-вуги».</w:t>
      </w:r>
    </w:p>
    <w:p w14:paraId="1DC2DAC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574EE1B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ледующий конкурс, детвора,</w:t>
      </w:r>
    </w:p>
    <w:p w14:paraId="083563B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Нам начать пора.</w:t>
      </w:r>
    </w:p>
    <w:p w14:paraId="033F85E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У меня из любимых сказок</w:t>
      </w:r>
    </w:p>
    <w:p w14:paraId="3701A725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Есть множество разных загадок.</w:t>
      </w:r>
    </w:p>
    <w:p w14:paraId="55760C5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Кто быстрее ответит, тому и цветок!</w:t>
      </w:r>
    </w:p>
    <w:p w14:paraId="2CC329B0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Загадки по сказкам:</w:t>
      </w:r>
    </w:p>
    <w:p w14:paraId="5623097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1. Какой герой имеет длинный нос?                                 Буратино</w:t>
      </w:r>
    </w:p>
    <w:p w14:paraId="19302EB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 xml:space="preserve">2. Какая героиня летает в ступе с метлой?      </w:t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  <w:t>Баба Яга</w:t>
      </w:r>
    </w:p>
    <w:p w14:paraId="687C292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3. Назовите трех героев, у которых нос пятачком.</w:t>
      </w:r>
      <w:r w:rsidRPr="00265127">
        <w:rPr>
          <w:color w:val="000000"/>
          <w:sz w:val="28"/>
          <w:szCs w:val="28"/>
        </w:rPr>
        <w:tab/>
        <w:t>3 поросенка</w:t>
      </w:r>
    </w:p>
    <w:p w14:paraId="7E4453E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4. Какой герой очень любит варенье?</w:t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  <w:t xml:space="preserve">Карлсон </w:t>
      </w:r>
    </w:p>
    <w:p w14:paraId="1E53935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5. Назовите девочку с голубыми волосами.</w:t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  <w:t xml:space="preserve">Мальвина </w:t>
      </w:r>
    </w:p>
    <w:p w14:paraId="07495DE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6. Какой герой имеет три головы?</w:t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  <w:t>Змей Горыныч</w:t>
      </w:r>
    </w:p>
    <w:p w14:paraId="24A36DB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7. Назовите героиню, побывавшую в Стране чудес.</w:t>
      </w:r>
      <w:r w:rsidRPr="00265127">
        <w:rPr>
          <w:color w:val="000000"/>
          <w:sz w:val="28"/>
          <w:szCs w:val="28"/>
        </w:rPr>
        <w:tab/>
        <w:t xml:space="preserve">Алиса </w:t>
      </w:r>
    </w:p>
    <w:p w14:paraId="2CB3B07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8. Какой герой не любит ни шоколада, ни мармелада, а любит только маленьких детей.</w:t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  <w:t xml:space="preserve">Бармалей  </w:t>
      </w:r>
    </w:p>
    <w:p w14:paraId="0485693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9. Как зовут героя сказки, который всех вылечил?</w:t>
      </w:r>
      <w:r w:rsidRPr="00265127">
        <w:rPr>
          <w:color w:val="000000"/>
          <w:sz w:val="28"/>
          <w:szCs w:val="28"/>
        </w:rPr>
        <w:tab/>
        <w:t xml:space="preserve">Айболит </w:t>
      </w:r>
    </w:p>
    <w:p w14:paraId="0D21843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 xml:space="preserve">10. Назовите имя девочки, которая попала в гости к гномам. Белоснежка </w:t>
      </w:r>
    </w:p>
    <w:p w14:paraId="59D9549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11. Кто помог князю Гвидону выполнить все его желания?</w:t>
      </w:r>
      <w:r w:rsidRPr="00265127">
        <w:rPr>
          <w:color w:val="000000"/>
          <w:sz w:val="28"/>
          <w:szCs w:val="28"/>
        </w:rPr>
        <w:tab/>
        <w:t>Царевна-Лебедь</w:t>
      </w:r>
    </w:p>
    <w:p w14:paraId="0190252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lastRenderedPageBreak/>
        <w:t>12. Назовите имя сестрицы братца Иванушки.</w:t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</w:r>
      <w:r w:rsidRPr="00265127">
        <w:rPr>
          <w:color w:val="000000"/>
          <w:sz w:val="28"/>
          <w:szCs w:val="28"/>
        </w:rPr>
        <w:tab/>
        <w:t xml:space="preserve">Аленушка </w:t>
      </w:r>
    </w:p>
    <w:p w14:paraId="11EE881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 xml:space="preserve">13. Как зовут девочку из мультфильма, которая дружит с медведем?  Маша </w:t>
      </w:r>
    </w:p>
    <w:p w14:paraId="06E786F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14. Назовите имя девочки, которая появилась в цветке?</w:t>
      </w:r>
      <w:r w:rsidRPr="00265127">
        <w:rPr>
          <w:color w:val="000000"/>
          <w:sz w:val="28"/>
          <w:szCs w:val="28"/>
        </w:rPr>
        <w:tab/>
        <w:t xml:space="preserve">Дюймовочка </w:t>
      </w:r>
    </w:p>
    <w:p w14:paraId="7B308D72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 xml:space="preserve">15. Как зовут героиню мультфильма, в котором было Чудовище?   Красавица  </w:t>
      </w:r>
    </w:p>
    <w:p w14:paraId="10AF585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Жюри подводит итоги этого конкурса.</w:t>
      </w:r>
    </w:p>
    <w:p w14:paraId="31DC147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14:paraId="6308CD9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63C365C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А теперь попросим жюри</w:t>
      </w:r>
    </w:p>
    <w:p w14:paraId="5A247A4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читать </w:t>
      </w:r>
      <w:r w:rsidRPr="00265127">
        <w:rPr>
          <w:color w:val="000000"/>
          <w:sz w:val="28"/>
          <w:szCs w:val="28"/>
        </w:rPr>
        <w:t xml:space="preserve"> у девочек цветы.</w:t>
      </w:r>
    </w:p>
    <w:p w14:paraId="4473E0B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.</w:t>
      </w:r>
    </w:p>
    <w:p w14:paraId="2C80AE0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ока царица и сестрицы подводят итоги, друзья,</w:t>
      </w:r>
    </w:p>
    <w:p w14:paraId="5FA17C2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Для вас еще одна интересная игра!</w:t>
      </w:r>
    </w:p>
    <w:p w14:paraId="512447FF" w14:textId="44D7522D" w:rsidR="008C456B" w:rsidRPr="00265127" w:rsidRDefault="008E275A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уникативная игра</w:t>
      </w:r>
      <w:r w:rsidR="006A14BA">
        <w:rPr>
          <w:color w:val="000000"/>
          <w:sz w:val="28"/>
          <w:szCs w:val="28"/>
        </w:rPr>
        <w:t xml:space="preserve"> «Уборка»</w:t>
      </w:r>
    </w:p>
    <w:p w14:paraId="77EAD015" w14:textId="77777777" w:rsidR="008C456B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Проводится игра.</w:t>
      </w:r>
    </w:p>
    <w:p w14:paraId="0E4FC69C" w14:textId="77777777" w:rsidR="006A14BA" w:rsidRPr="00265127" w:rsidRDefault="006A14BA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14:paraId="063DBCA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Фея</w:t>
      </w:r>
      <w:r w:rsidRPr="00265127">
        <w:rPr>
          <w:color w:val="000000"/>
          <w:sz w:val="28"/>
          <w:szCs w:val="28"/>
        </w:rPr>
        <w:t>. Слово жюри!</w:t>
      </w:r>
    </w:p>
    <w:p w14:paraId="097B1270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Царица.</w:t>
      </w:r>
    </w:p>
    <w:p w14:paraId="517EF5E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Для всех гостей</w:t>
      </w:r>
    </w:p>
    <w:p w14:paraId="0EAC86F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И, принцессы, для вас,</w:t>
      </w:r>
    </w:p>
    <w:p w14:paraId="0BC3A394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Читаю, друзья,</w:t>
      </w:r>
    </w:p>
    <w:p w14:paraId="6B672E6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Королевский указ:</w:t>
      </w:r>
    </w:p>
    <w:p w14:paraId="706CADE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ручаем грамоты …. За….</w:t>
      </w:r>
    </w:p>
    <w:p w14:paraId="1458CB58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Всем дарят медали за очарование, юмор, находчивость, обаяние, целеустремленность, голос, улыбка, рукодельница, хозяюшка, веселинка, образ, изюминка,   и т. д.</w:t>
      </w:r>
    </w:p>
    <w:p w14:paraId="2D7DA0A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3-й ребенок.</w:t>
      </w:r>
    </w:p>
    <w:p w14:paraId="4788C43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Как мы весело играли,</w:t>
      </w:r>
    </w:p>
    <w:p w14:paraId="64DB550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есни пели, танцевали,</w:t>
      </w:r>
    </w:p>
    <w:p w14:paraId="4D58F2F6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Веселиться нам не лень,</w:t>
      </w:r>
    </w:p>
    <w:p w14:paraId="686D9AE9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отому что женский день!</w:t>
      </w:r>
    </w:p>
    <w:p w14:paraId="4FDCCACA" w14:textId="4EC8C9D4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rStyle w:val="a5"/>
          <w:color w:val="000000"/>
          <w:sz w:val="28"/>
          <w:szCs w:val="28"/>
          <w:bdr w:val="none" w:sz="0" w:space="0" w:color="auto" w:frame="1"/>
        </w:rPr>
        <w:t>Все исполняют песн</w:t>
      </w:r>
      <w:r w:rsidR="006A14BA">
        <w:rPr>
          <w:rStyle w:val="a5"/>
          <w:color w:val="000000"/>
          <w:sz w:val="28"/>
          <w:szCs w:val="28"/>
          <w:bdr w:val="none" w:sz="0" w:space="0" w:color="auto" w:frame="1"/>
        </w:rPr>
        <w:t>ю «Подарок маме» В Степанова.</w:t>
      </w:r>
    </w:p>
    <w:p w14:paraId="645C81AB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1</w:t>
      </w: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мальчик.</w:t>
      </w:r>
    </w:p>
    <w:p w14:paraId="4BE7789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А вы, дорогие девочки,</w:t>
      </w:r>
    </w:p>
    <w:p w14:paraId="0A0A92FA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Будьте всегда умны,</w:t>
      </w:r>
    </w:p>
    <w:p w14:paraId="52B52AE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частливыми будьте,</w:t>
      </w:r>
    </w:p>
    <w:p w14:paraId="0B3CC973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Добры, веселы!</w:t>
      </w:r>
    </w:p>
    <w:p w14:paraId="36090437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2</w:t>
      </w: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мальчик.</w:t>
      </w:r>
    </w:p>
    <w:p w14:paraId="12F377B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усть девочки нас покоряют вниманием,</w:t>
      </w:r>
    </w:p>
    <w:p w14:paraId="21456B9F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Нежностью, теплотой, пониманием!</w:t>
      </w:r>
    </w:p>
    <w:p w14:paraId="7F3E840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3 мальчик</w:t>
      </w:r>
      <w:r w:rsidRPr="00265127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14:paraId="1C5D105D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Поздравляем женщин всех,</w:t>
      </w:r>
    </w:p>
    <w:p w14:paraId="39497C41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Бабушек и мам,</w:t>
      </w:r>
    </w:p>
    <w:p w14:paraId="5330937E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Счастья и здоровья</w:t>
      </w:r>
    </w:p>
    <w:p w14:paraId="0997265D" w14:textId="77777777" w:rsidR="008C456B" w:rsidRPr="00265127" w:rsidRDefault="008C456B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65127">
        <w:rPr>
          <w:color w:val="000000"/>
          <w:sz w:val="28"/>
          <w:szCs w:val="28"/>
        </w:rPr>
        <w:t>Мы желаем вам!</w:t>
      </w:r>
    </w:p>
    <w:p w14:paraId="06A76C3F" w14:textId="77777777" w:rsidR="008C456B" w:rsidRPr="00265127" w:rsidRDefault="008E275A" w:rsidP="008C45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 xml:space="preserve">Дети исполняют песню «Моя Россия» Г.Струве. Фотография. </w:t>
      </w:r>
      <w:r w:rsidR="00A96E7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Выходят из зала.</w:t>
      </w:r>
    </w:p>
    <w:p w14:paraId="5FF051AD" w14:textId="77777777" w:rsidR="008C456B" w:rsidRPr="00265127" w:rsidRDefault="008C456B" w:rsidP="008C456B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7A3ACF" w14:textId="77777777" w:rsidR="00D146A7" w:rsidRDefault="00D146A7"/>
    <w:sectPr w:rsidR="00D146A7" w:rsidSect="00181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5798D"/>
    <w:multiLevelType w:val="multilevel"/>
    <w:tmpl w:val="B828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79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56B"/>
    <w:rsid w:val="006A14BA"/>
    <w:rsid w:val="00850940"/>
    <w:rsid w:val="00861024"/>
    <w:rsid w:val="008C456B"/>
    <w:rsid w:val="008E275A"/>
    <w:rsid w:val="008F29D0"/>
    <w:rsid w:val="00A96E77"/>
    <w:rsid w:val="00D146A7"/>
    <w:rsid w:val="00D60F97"/>
    <w:rsid w:val="00DE7EC3"/>
    <w:rsid w:val="00EC26EF"/>
    <w:rsid w:val="00F372E6"/>
    <w:rsid w:val="00F513A8"/>
    <w:rsid w:val="00FA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5DAD"/>
  <w15:docId w15:val="{6051B135-7518-459B-AD44-68F4F42B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6B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8C45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C4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C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456B"/>
    <w:rPr>
      <w:b/>
      <w:bCs/>
    </w:rPr>
  </w:style>
  <w:style w:type="character" w:styleId="a5">
    <w:name w:val="Emphasis"/>
    <w:basedOn w:val="a0"/>
    <w:uiPriority w:val="20"/>
    <w:qFormat/>
    <w:rsid w:val="008C456B"/>
    <w:rPr>
      <w:i/>
      <w:iCs/>
    </w:rPr>
  </w:style>
  <w:style w:type="paragraph" w:customStyle="1" w:styleId="c4">
    <w:name w:val="c4"/>
    <w:basedOn w:val="a"/>
    <w:rsid w:val="008C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456B"/>
  </w:style>
  <w:style w:type="paragraph" w:customStyle="1" w:styleId="c0">
    <w:name w:val="c0"/>
    <w:basedOn w:val="a"/>
    <w:rsid w:val="008C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643B-A9FB-43C5-B22C-03FD72DC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her22one@gmail.com</cp:lastModifiedBy>
  <cp:revision>6</cp:revision>
  <dcterms:created xsi:type="dcterms:W3CDTF">2021-01-13T12:17:00Z</dcterms:created>
  <dcterms:modified xsi:type="dcterms:W3CDTF">2023-10-25T10:55:00Z</dcterms:modified>
</cp:coreProperties>
</file>